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1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5178"/>
      </w:tblGrid>
      <w:tr w:rsidR="00B619A4" w:rsidRPr="005E7EAF" w:rsidTr="008314A1">
        <w:trPr>
          <w:trHeight w:val="210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4" w:rsidRPr="005E7EAF" w:rsidRDefault="00FB6879" w:rsidP="005C29FF">
            <w:pPr>
              <w:rPr>
                <w:b/>
                <w:lang w:val="el-GR"/>
              </w:rPr>
            </w:pPr>
            <w:r w:rsidRPr="005E7EAF">
              <w:rPr>
                <w:b/>
              </w:rPr>
              <w:t>Date of Submission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4" w:rsidRPr="005E7EAF" w:rsidRDefault="00B619A4" w:rsidP="00F9377C">
            <w:pPr>
              <w:rPr>
                <w:b/>
              </w:rPr>
            </w:pPr>
          </w:p>
        </w:tc>
      </w:tr>
      <w:tr w:rsidR="00B619A4" w:rsidRPr="005E7EAF" w:rsidTr="008314A1">
        <w:trPr>
          <w:trHeight w:val="210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B619A4" w:rsidRPr="005E7EAF" w:rsidRDefault="00B619A4" w:rsidP="005C29FF"/>
        </w:tc>
        <w:tc>
          <w:tcPr>
            <w:tcW w:w="5178" w:type="dxa"/>
            <w:tcBorders>
              <w:top w:val="single" w:sz="4" w:space="0" w:color="auto"/>
            </w:tcBorders>
            <w:vAlign w:val="center"/>
          </w:tcPr>
          <w:p w:rsidR="00B619A4" w:rsidRPr="005E7EAF" w:rsidRDefault="00B619A4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  <w:u w:val="single"/>
                <w:lang w:val="el-GR"/>
              </w:rPr>
            </w:pPr>
            <w:r w:rsidRPr="005E7EAF">
              <w:rPr>
                <w:b/>
                <w:u w:val="single"/>
              </w:rPr>
              <w:t>Α.</w:t>
            </w:r>
            <w:r w:rsidR="00191894" w:rsidRPr="005E7EAF">
              <w:rPr>
                <w:b/>
                <w:u w:val="single"/>
              </w:rPr>
              <w:t xml:space="preserve"> </w:t>
            </w:r>
            <w:r w:rsidRPr="005E7EAF">
              <w:rPr>
                <w:b/>
                <w:u w:val="single"/>
              </w:rPr>
              <w:t xml:space="preserve">PERSONAL INFORMATION </w:t>
            </w:r>
          </w:p>
        </w:tc>
        <w:tc>
          <w:tcPr>
            <w:tcW w:w="5178" w:type="dxa"/>
            <w:vAlign w:val="center"/>
          </w:tcPr>
          <w:p w:rsidR="00FB6879" w:rsidRPr="005E7EAF" w:rsidRDefault="00FB6879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/>
        </w:tc>
        <w:tc>
          <w:tcPr>
            <w:tcW w:w="5178" w:type="dxa"/>
            <w:vAlign w:val="center"/>
          </w:tcPr>
          <w:p w:rsidR="00FB6879" w:rsidRPr="005E7EAF" w:rsidRDefault="00FB6879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Last Name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FB6879" w:rsidRPr="005E7EAF" w:rsidRDefault="00FB6879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First Name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FB6879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Father’s Name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FB6879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Gender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FB6879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Date of Birth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FB6879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Place of Birth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FB6879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ID Number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FB6879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Marital Status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FB6879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Nationality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FB6879" w:rsidP="00F9377C"/>
        </w:tc>
      </w:tr>
      <w:tr w:rsidR="00B619A4" w:rsidRPr="005E7EAF" w:rsidTr="008314A1">
        <w:trPr>
          <w:trHeight w:val="210"/>
        </w:trPr>
        <w:tc>
          <w:tcPr>
            <w:tcW w:w="3970" w:type="dxa"/>
            <w:vAlign w:val="center"/>
          </w:tcPr>
          <w:p w:rsidR="00B619A4" w:rsidRPr="005E7EAF" w:rsidRDefault="00B619A4" w:rsidP="005C29FF"/>
        </w:tc>
        <w:tc>
          <w:tcPr>
            <w:tcW w:w="5178" w:type="dxa"/>
            <w:vAlign w:val="center"/>
          </w:tcPr>
          <w:p w:rsidR="00B619A4" w:rsidRPr="005E7EAF" w:rsidRDefault="00B619A4" w:rsidP="00F9377C"/>
        </w:tc>
      </w:tr>
      <w:tr w:rsidR="00B619A4" w:rsidRPr="005E7EAF" w:rsidTr="008314A1">
        <w:trPr>
          <w:trHeight w:val="210"/>
        </w:trPr>
        <w:tc>
          <w:tcPr>
            <w:tcW w:w="3970" w:type="dxa"/>
            <w:vAlign w:val="center"/>
          </w:tcPr>
          <w:p w:rsidR="00B619A4" w:rsidRPr="005E7EAF" w:rsidRDefault="00FB6879" w:rsidP="00F9377C">
            <w:pPr>
              <w:jc w:val="right"/>
              <w:rPr>
                <w:b/>
                <w:u w:val="single"/>
              </w:rPr>
            </w:pPr>
            <w:r w:rsidRPr="005E7EAF">
              <w:rPr>
                <w:b/>
                <w:u w:val="single"/>
              </w:rPr>
              <w:t>B.</w:t>
            </w:r>
            <w:r w:rsidR="00191894" w:rsidRPr="005E7EAF">
              <w:rPr>
                <w:b/>
                <w:u w:val="single"/>
              </w:rPr>
              <w:t xml:space="preserve"> </w:t>
            </w:r>
            <w:r w:rsidRPr="005E7EAF">
              <w:rPr>
                <w:b/>
                <w:u w:val="single"/>
              </w:rPr>
              <w:t>CONTACT INFORMATION</w:t>
            </w:r>
          </w:p>
        </w:tc>
        <w:tc>
          <w:tcPr>
            <w:tcW w:w="5178" w:type="dxa"/>
            <w:vAlign w:val="center"/>
          </w:tcPr>
          <w:p w:rsidR="00B619A4" w:rsidRPr="005E7EAF" w:rsidRDefault="00B619A4" w:rsidP="00F9377C">
            <w:pPr>
              <w:rPr>
                <w:b/>
                <w:u w:val="single"/>
              </w:rPr>
            </w:pPr>
          </w:p>
        </w:tc>
      </w:tr>
      <w:tr w:rsidR="00C2221B" w:rsidRPr="005E7EAF" w:rsidTr="008314A1">
        <w:trPr>
          <w:trHeight w:val="210"/>
        </w:trPr>
        <w:tc>
          <w:tcPr>
            <w:tcW w:w="3970" w:type="dxa"/>
            <w:vAlign w:val="center"/>
          </w:tcPr>
          <w:p w:rsidR="00C2221B" w:rsidRPr="005E7EAF" w:rsidRDefault="00C2221B" w:rsidP="005C29FF"/>
        </w:tc>
        <w:tc>
          <w:tcPr>
            <w:tcW w:w="5178" w:type="dxa"/>
            <w:vAlign w:val="center"/>
          </w:tcPr>
          <w:p w:rsidR="00C2221B" w:rsidRPr="005E7EAF" w:rsidRDefault="00C2221B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Home Address</w:t>
            </w:r>
            <w:r w:rsidR="001E13AC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5E7EAF" w:rsidRDefault="001E13AC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Town</w:t>
            </w:r>
            <w:r w:rsidR="001E13AC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1E13AC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Postcode</w:t>
            </w:r>
            <w:r w:rsidR="001E13AC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1E13AC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Country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1E13AC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Home Phone Number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1E13AC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Mobile Phone Number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1E13AC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150587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E-mail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1E13AC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191894">
            <w:pPr>
              <w:jc w:val="right"/>
              <w:rPr>
                <w:b/>
              </w:rPr>
            </w:pPr>
            <w:r w:rsidRPr="005E7EAF">
              <w:rPr>
                <w:b/>
              </w:rPr>
              <w:t>Skype Name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1E13AC" w:rsidP="00F9377C"/>
        </w:tc>
      </w:tr>
      <w:tr w:rsidR="00B619A4" w:rsidRPr="005E7EAF" w:rsidTr="008314A1">
        <w:trPr>
          <w:trHeight w:val="210"/>
        </w:trPr>
        <w:tc>
          <w:tcPr>
            <w:tcW w:w="3970" w:type="dxa"/>
            <w:vAlign w:val="center"/>
          </w:tcPr>
          <w:p w:rsidR="00B619A4" w:rsidRPr="005E7EAF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B619A4" w:rsidRPr="005E7EAF" w:rsidRDefault="00B619A4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50587" w:rsidRPr="005E7EAF" w:rsidRDefault="00FB6879" w:rsidP="00191894">
            <w:pPr>
              <w:jc w:val="right"/>
              <w:rPr>
                <w:b/>
                <w:u w:val="single"/>
                <w:lang w:val="el-GR"/>
              </w:rPr>
            </w:pPr>
            <w:r w:rsidRPr="005E7EAF">
              <w:rPr>
                <w:b/>
                <w:u w:val="single"/>
              </w:rPr>
              <w:t>C.</w:t>
            </w:r>
            <w:r w:rsidR="00191894" w:rsidRPr="005E7EAF">
              <w:rPr>
                <w:b/>
                <w:u w:val="single"/>
              </w:rPr>
              <w:t xml:space="preserve"> </w:t>
            </w:r>
            <w:r w:rsidRPr="005E7EAF">
              <w:rPr>
                <w:b/>
                <w:u w:val="single"/>
              </w:rPr>
              <w:t>EDUCATION</w:t>
            </w:r>
          </w:p>
        </w:tc>
        <w:tc>
          <w:tcPr>
            <w:tcW w:w="5178" w:type="dxa"/>
            <w:vAlign w:val="center"/>
          </w:tcPr>
          <w:p w:rsidR="001E13AC" w:rsidRPr="005E7EAF" w:rsidRDefault="001E13AC" w:rsidP="00F9377C">
            <w:pPr>
              <w:rPr>
                <w:b/>
                <w:u w:val="single"/>
              </w:rPr>
            </w:pPr>
          </w:p>
        </w:tc>
      </w:tr>
      <w:tr w:rsidR="00C2221B" w:rsidRPr="005E7EAF" w:rsidTr="008314A1">
        <w:trPr>
          <w:trHeight w:val="210"/>
        </w:trPr>
        <w:tc>
          <w:tcPr>
            <w:tcW w:w="3970" w:type="dxa"/>
            <w:vAlign w:val="center"/>
          </w:tcPr>
          <w:p w:rsidR="00C2221B" w:rsidRPr="005E7EAF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C2221B" w:rsidRPr="005E7EAF" w:rsidRDefault="00C2221B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Bachelor Degree</w:t>
            </w:r>
          </w:p>
        </w:tc>
        <w:tc>
          <w:tcPr>
            <w:tcW w:w="5178" w:type="dxa"/>
            <w:vAlign w:val="center"/>
          </w:tcPr>
          <w:p w:rsidR="001E13AC" w:rsidRPr="005E7EAF" w:rsidRDefault="001E13AC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University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5E7EAF" w:rsidRDefault="001E13AC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School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1E13AC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Department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1E13AC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Title of Degree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1E13AC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Grade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1E13AC" w:rsidP="00F9377C"/>
        </w:tc>
      </w:tr>
      <w:tr w:rsidR="00F9377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9377C" w:rsidRPr="005E7EAF" w:rsidRDefault="00FB6879" w:rsidP="00F9377C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ength of Study</w:t>
            </w:r>
            <w:r w:rsidRPr="005E7EAF">
              <w:rPr>
                <w:b/>
                <w:lang w:val="el-GR"/>
              </w:rPr>
              <w:t xml:space="preserve">: 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377C" w:rsidRPr="005E7EAF" w:rsidRDefault="00F9377C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Year of Graduation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1E13AC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Country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1E13AC" w:rsidP="00F9377C"/>
        </w:tc>
      </w:tr>
      <w:tr w:rsidR="00191894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91894" w:rsidRPr="005E7EAF" w:rsidRDefault="00191894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191894" w:rsidRPr="005E7EAF" w:rsidRDefault="00191894" w:rsidP="00F9377C">
            <w:pPr>
              <w:rPr>
                <w:lang w:val="el-GR"/>
              </w:rPr>
            </w:pPr>
          </w:p>
        </w:tc>
      </w:tr>
      <w:tr w:rsidR="001E13AC" w:rsidRPr="005E7EAF" w:rsidTr="008314A1">
        <w:trPr>
          <w:trHeight w:val="210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150587" w:rsidRPr="005E7EAF" w:rsidRDefault="000E4401" w:rsidP="000E4401">
            <w:pPr>
              <w:jc w:val="right"/>
              <w:rPr>
                <w:b/>
              </w:rPr>
            </w:pPr>
            <w:r>
              <w:rPr>
                <w:b/>
              </w:rPr>
              <w:t>Other Degree (Master,</w:t>
            </w:r>
            <w:r w:rsidR="00FB6879" w:rsidRPr="005E7EAF">
              <w:rPr>
                <w:b/>
              </w:rPr>
              <w:t xml:space="preserve"> Doctoral </w:t>
            </w:r>
            <w:r>
              <w:rPr>
                <w:b/>
              </w:rPr>
              <w:t>etc)</w:t>
            </w:r>
          </w:p>
        </w:tc>
        <w:tc>
          <w:tcPr>
            <w:tcW w:w="5178" w:type="dxa"/>
            <w:vAlign w:val="center"/>
          </w:tcPr>
          <w:p w:rsidR="001E13AC" w:rsidRPr="005E7EAF" w:rsidRDefault="001E13AC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University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School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Department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Title of Degree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Grade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ength of Study</w:t>
            </w:r>
            <w:r w:rsidRPr="005E7EAF">
              <w:rPr>
                <w:b/>
                <w:lang w:val="el-GR"/>
              </w:rPr>
              <w:t xml:space="preserve">: 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FB6879" w:rsidP="00CE138D"/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Year of Graduation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Country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9377C" w:rsidRPr="005E7EAF" w:rsidTr="008314A1">
        <w:trPr>
          <w:trHeight w:val="210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9377C" w:rsidRPr="005E7EAF" w:rsidRDefault="000E4401" w:rsidP="00CE138D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Other Degree (Master,</w:t>
            </w:r>
            <w:r w:rsidRPr="005E7EAF">
              <w:rPr>
                <w:b/>
              </w:rPr>
              <w:t xml:space="preserve"> Doctoral </w:t>
            </w:r>
            <w:r>
              <w:rPr>
                <w:b/>
              </w:rPr>
              <w:t>etc)</w:t>
            </w:r>
          </w:p>
        </w:tc>
        <w:tc>
          <w:tcPr>
            <w:tcW w:w="5178" w:type="dxa"/>
            <w:vAlign w:val="center"/>
          </w:tcPr>
          <w:p w:rsidR="00F9377C" w:rsidRPr="005E7EAF" w:rsidRDefault="00F9377C" w:rsidP="00F9377C"/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University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School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Department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Title of Degree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Grade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ength of Study</w:t>
            </w:r>
            <w:r w:rsidRPr="005E7EAF">
              <w:rPr>
                <w:b/>
                <w:lang w:val="el-GR"/>
              </w:rPr>
              <w:t xml:space="preserve">: 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Year of Graduation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Country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9377C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9377C" w:rsidRPr="005E7EAF" w:rsidRDefault="00F9377C" w:rsidP="00CE138D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9377C" w:rsidRPr="005E7EAF" w:rsidRDefault="00F9377C" w:rsidP="00CE138D">
            <w:pPr>
              <w:rPr>
                <w:lang w:val="el-GR"/>
              </w:rPr>
            </w:pPr>
          </w:p>
        </w:tc>
      </w:tr>
      <w:tr w:rsidR="00150587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150587" w:rsidRPr="005E7EAF" w:rsidRDefault="000F3574" w:rsidP="001A12D3">
            <w:pPr>
              <w:jc w:val="right"/>
              <w:rPr>
                <w:rFonts w:cs="Arial"/>
                <w:b/>
                <w:u w:val="single"/>
              </w:rPr>
            </w:pPr>
            <w:r w:rsidRPr="005E7EAF">
              <w:rPr>
                <w:rFonts w:cs="Arial"/>
                <w:b/>
                <w:u w:val="single"/>
              </w:rPr>
              <w:t>D.</w:t>
            </w:r>
            <w:r w:rsidR="00FE707E" w:rsidRPr="005E7EAF">
              <w:rPr>
                <w:rFonts w:cs="Arial"/>
                <w:b/>
                <w:u w:val="single"/>
              </w:rPr>
              <w:t xml:space="preserve"> </w:t>
            </w:r>
            <w:r w:rsidRPr="005E7EAF">
              <w:rPr>
                <w:rFonts w:cs="Arial"/>
                <w:b/>
                <w:u w:val="single"/>
              </w:rPr>
              <w:t>FOREING LANGUAGES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150587" w:rsidRPr="005E7EAF" w:rsidRDefault="00150587" w:rsidP="00F9377C">
            <w:pPr>
              <w:rPr>
                <w:lang w:val="el-GR"/>
              </w:rPr>
            </w:pPr>
          </w:p>
        </w:tc>
      </w:tr>
      <w:tr w:rsidR="00C2221B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2221B" w:rsidRPr="005E7EAF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5E7EAF" w:rsidRDefault="00C2221B" w:rsidP="00F9377C">
            <w:pPr>
              <w:rPr>
                <w:lang w:val="el-GR"/>
              </w:rPr>
            </w:pPr>
          </w:p>
        </w:tc>
      </w:tr>
      <w:tr w:rsidR="00150587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150587" w:rsidRPr="005E7EAF" w:rsidRDefault="000F3574" w:rsidP="001A12D3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anguage</w:t>
            </w:r>
            <w:r w:rsidR="00FC3CF1"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5E7EAF" w:rsidRDefault="00150587" w:rsidP="00F9377C">
            <w:pPr>
              <w:rPr>
                <w:lang w:val="el-GR"/>
              </w:rPr>
            </w:pPr>
          </w:p>
        </w:tc>
      </w:tr>
      <w:tr w:rsidR="00150587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C3CF1" w:rsidRPr="005E7EAF" w:rsidRDefault="000F3574" w:rsidP="001A12D3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evel</w:t>
            </w:r>
            <w:r w:rsidR="00FC3CF1"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5E7EAF" w:rsidRDefault="00150587" w:rsidP="00F9377C">
            <w:pPr>
              <w:rPr>
                <w:lang w:val="el-GR"/>
              </w:rPr>
            </w:pPr>
          </w:p>
        </w:tc>
      </w:tr>
      <w:tr w:rsidR="00C2221B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2221B" w:rsidRPr="005E7EAF" w:rsidRDefault="00C2221B" w:rsidP="001A12D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5E7EAF" w:rsidRDefault="00C2221B" w:rsidP="00F9377C">
            <w:pPr>
              <w:rPr>
                <w:lang w:val="el-GR"/>
              </w:rPr>
            </w:pPr>
          </w:p>
        </w:tc>
      </w:tr>
      <w:tr w:rsidR="000F357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0F3574" w:rsidRPr="005E7EAF" w:rsidRDefault="000F3574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anguage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F3574" w:rsidRPr="005E7EAF" w:rsidRDefault="000F3574" w:rsidP="00F9377C">
            <w:pPr>
              <w:rPr>
                <w:lang w:val="el-GR"/>
              </w:rPr>
            </w:pPr>
          </w:p>
        </w:tc>
      </w:tr>
      <w:tr w:rsidR="000F357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0F3574" w:rsidRPr="005E7EAF" w:rsidRDefault="000F3574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evel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F3574" w:rsidRPr="005E7EAF" w:rsidRDefault="000F3574" w:rsidP="00F9377C">
            <w:pPr>
              <w:rPr>
                <w:lang w:val="el-GR"/>
              </w:rPr>
            </w:pPr>
          </w:p>
        </w:tc>
      </w:tr>
      <w:tr w:rsidR="00C2221B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2221B" w:rsidRPr="005E7EAF" w:rsidRDefault="00C2221B" w:rsidP="001A12D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5E7EAF" w:rsidRDefault="00C2221B" w:rsidP="00F9377C">
            <w:pPr>
              <w:rPr>
                <w:lang w:val="el-GR"/>
              </w:rPr>
            </w:pPr>
          </w:p>
        </w:tc>
      </w:tr>
      <w:tr w:rsidR="000F357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0F3574" w:rsidRPr="005E7EAF" w:rsidRDefault="000F3574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anguage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F3574" w:rsidRPr="005E7EAF" w:rsidRDefault="000F3574" w:rsidP="00F9377C">
            <w:pPr>
              <w:rPr>
                <w:lang w:val="el-GR"/>
              </w:rPr>
            </w:pPr>
          </w:p>
        </w:tc>
      </w:tr>
      <w:tr w:rsidR="000F357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0F3574" w:rsidRPr="005E7EAF" w:rsidRDefault="000F3574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evel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F3574" w:rsidRPr="005E7EAF" w:rsidRDefault="000F3574" w:rsidP="00F9377C">
            <w:pPr>
              <w:rPr>
                <w:lang w:val="el-GR"/>
              </w:rPr>
            </w:pPr>
          </w:p>
        </w:tc>
      </w:tr>
      <w:tr w:rsidR="00B619A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B619A4" w:rsidRPr="005E7EAF" w:rsidRDefault="00B619A4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5E7EAF" w:rsidRDefault="00B619A4" w:rsidP="00F9377C">
            <w:pPr>
              <w:rPr>
                <w:lang w:val="el-GR"/>
              </w:rPr>
            </w:pPr>
          </w:p>
        </w:tc>
      </w:tr>
      <w:tr w:rsidR="00150587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150587" w:rsidRPr="005E7EAF" w:rsidRDefault="00CE138D" w:rsidP="00CE138D">
            <w:pPr>
              <w:jc w:val="right"/>
              <w:rPr>
                <w:rFonts w:cs="Arial"/>
                <w:b/>
                <w:u w:val="single"/>
              </w:rPr>
            </w:pPr>
            <w:r w:rsidRPr="005E7EAF">
              <w:rPr>
                <w:rFonts w:cs="Arial"/>
                <w:b/>
                <w:u w:val="single"/>
                <w:lang w:val="el-GR"/>
              </w:rPr>
              <w:t>Ε</w:t>
            </w:r>
            <w:r w:rsidR="000F3574" w:rsidRPr="005E7EAF">
              <w:rPr>
                <w:rFonts w:cs="Arial"/>
                <w:b/>
                <w:u w:val="single"/>
              </w:rPr>
              <w:t xml:space="preserve">. WORK EXPERIENCE 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150587" w:rsidRPr="005E7EAF" w:rsidRDefault="00150587" w:rsidP="00F9377C"/>
        </w:tc>
      </w:tr>
      <w:tr w:rsidR="00C2221B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2221B" w:rsidRPr="005E7EAF" w:rsidRDefault="00C2221B" w:rsidP="00B619A4"/>
        </w:tc>
        <w:tc>
          <w:tcPr>
            <w:tcW w:w="5178" w:type="dxa"/>
            <w:shd w:val="clear" w:color="auto" w:fill="auto"/>
            <w:vAlign w:val="center"/>
          </w:tcPr>
          <w:p w:rsidR="00C2221B" w:rsidRPr="005E7EAF" w:rsidRDefault="00C2221B" w:rsidP="00F9377C"/>
        </w:tc>
      </w:tr>
      <w:tr w:rsidR="00150587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0F3574" w:rsidP="001A12D3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Time Period</w:t>
            </w:r>
            <w:r w:rsidR="005C29FF"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5E7EAF" w:rsidRDefault="00150587" w:rsidP="00F9377C">
            <w:pPr>
              <w:rPr>
                <w:lang w:val="el-GR"/>
              </w:rPr>
            </w:pPr>
          </w:p>
        </w:tc>
      </w:tr>
      <w:tr w:rsidR="00150587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3215DD" w:rsidRPr="005E7EAF" w:rsidRDefault="000F3574" w:rsidP="001A12D3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Position</w:t>
            </w:r>
            <w:r w:rsidR="005C29FF"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5E7EAF" w:rsidRDefault="00150587" w:rsidP="00F9377C">
            <w:pPr>
              <w:rPr>
                <w:lang w:val="el-GR"/>
              </w:rPr>
            </w:pPr>
          </w:p>
        </w:tc>
      </w:tr>
      <w:tr w:rsidR="00150587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150587" w:rsidRPr="005E7EAF" w:rsidRDefault="000F3574" w:rsidP="001A12D3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 xml:space="preserve">Name of </w:t>
            </w:r>
            <w:r w:rsidR="00191894" w:rsidRPr="005E7EAF">
              <w:rPr>
                <w:b/>
              </w:rPr>
              <w:t>Company</w:t>
            </w:r>
            <w:r w:rsidR="005C29FF"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5E7EAF" w:rsidRDefault="00150587" w:rsidP="00F9377C">
            <w:pPr>
              <w:rPr>
                <w:lang w:val="el-GR"/>
              </w:rPr>
            </w:pPr>
          </w:p>
        </w:tc>
      </w:tr>
      <w:tr w:rsidR="0019189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191894" w:rsidRPr="005E7EAF" w:rsidRDefault="00191894" w:rsidP="00CE138D">
            <w:pPr>
              <w:jc w:val="right"/>
              <w:rPr>
                <w:b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91894" w:rsidRPr="005E7EAF" w:rsidRDefault="00191894" w:rsidP="00F9377C">
            <w:pPr>
              <w:rPr>
                <w:lang w:val="el-GR"/>
              </w:rPr>
            </w:pPr>
          </w:p>
        </w:tc>
      </w:tr>
      <w:tr w:rsidR="00CE138D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E138D" w:rsidRPr="005E7EAF" w:rsidRDefault="00CE138D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Time Period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E138D" w:rsidRPr="005E7EAF" w:rsidRDefault="00CE138D" w:rsidP="00F9377C">
            <w:pPr>
              <w:rPr>
                <w:lang w:val="el-GR"/>
              </w:rPr>
            </w:pPr>
          </w:p>
        </w:tc>
      </w:tr>
      <w:tr w:rsidR="00CE138D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E138D" w:rsidRPr="005E7EAF" w:rsidRDefault="00CE138D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Position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138D" w:rsidRPr="005E7EAF" w:rsidRDefault="00CE138D" w:rsidP="00F9377C">
            <w:pPr>
              <w:rPr>
                <w:lang w:val="el-GR"/>
              </w:rPr>
            </w:pPr>
          </w:p>
        </w:tc>
      </w:tr>
      <w:tr w:rsidR="00CE138D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E138D" w:rsidRPr="005E7EAF" w:rsidRDefault="00CE138D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 xml:space="preserve">Name of </w:t>
            </w:r>
            <w:r w:rsidR="00191894" w:rsidRPr="005E7EAF">
              <w:rPr>
                <w:b/>
              </w:rPr>
              <w:t>Company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138D" w:rsidRPr="005E7EAF" w:rsidRDefault="00CE138D" w:rsidP="00F9377C">
            <w:pPr>
              <w:rPr>
                <w:lang w:val="el-GR"/>
              </w:rPr>
            </w:pPr>
          </w:p>
        </w:tc>
      </w:tr>
      <w:tr w:rsidR="0019189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191894" w:rsidRPr="005E7EAF" w:rsidRDefault="00191894" w:rsidP="00CE138D">
            <w:pPr>
              <w:jc w:val="right"/>
              <w:rPr>
                <w:b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91894" w:rsidRPr="005E7EAF" w:rsidRDefault="00191894" w:rsidP="00F9377C"/>
        </w:tc>
      </w:tr>
      <w:tr w:rsidR="00CE138D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E138D" w:rsidRPr="005E7EAF" w:rsidRDefault="00CE138D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Time Period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E138D" w:rsidRPr="005E7EAF" w:rsidRDefault="00CE138D" w:rsidP="00F9377C"/>
        </w:tc>
      </w:tr>
      <w:tr w:rsidR="00CE138D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E138D" w:rsidRPr="005E7EAF" w:rsidRDefault="00CE138D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Position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138D" w:rsidRPr="005E7EAF" w:rsidRDefault="00CE138D" w:rsidP="00F9377C">
            <w:pPr>
              <w:rPr>
                <w:lang w:val="el-GR"/>
              </w:rPr>
            </w:pPr>
          </w:p>
        </w:tc>
      </w:tr>
      <w:tr w:rsidR="00CE138D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E138D" w:rsidRPr="005E7EAF" w:rsidRDefault="00CE138D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 xml:space="preserve">Name of </w:t>
            </w:r>
            <w:r w:rsidR="00191894" w:rsidRPr="005E7EAF">
              <w:rPr>
                <w:b/>
              </w:rPr>
              <w:t>Company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138D" w:rsidRPr="005E7EAF" w:rsidRDefault="00CE138D" w:rsidP="00F9377C">
            <w:pPr>
              <w:rPr>
                <w:lang w:val="el-GR"/>
              </w:rPr>
            </w:pPr>
          </w:p>
        </w:tc>
      </w:tr>
      <w:tr w:rsidR="001A12D3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1A12D3" w:rsidRPr="005E7EAF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5E7EAF" w:rsidRDefault="001A12D3" w:rsidP="00F9377C">
            <w:pPr>
              <w:rPr>
                <w:lang w:val="el-GR"/>
              </w:rPr>
            </w:pPr>
          </w:p>
        </w:tc>
      </w:tr>
      <w:tr w:rsidR="005C29F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CE138D" w:rsidP="001A12D3">
            <w:pPr>
              <w:jc w:val="right"/>
              <w:rPr>
                <w:rFonts w:cs="Arial"/>
                <w:b/>
                <w:u w:val="single"/>
              </w:rPr>
            </w:pPr>
            <w:r w:rsidRPr="005E7EAF">
              <w:rPr>
                <w:rFonts w:cs="Arial"/>
                <w:b/>
                <w:u w:val="single"/>
              </w:rPr>
              <w:t>F.</w:t>
            </w:r>
            <w:r w:rsidR="00FE707E" w:rsidRPr="005E7EAF">
              <w:rPr>
                <w:rFonts w:cs="Arial"/>
                <w:b/>
                <w:u w:val="single"/>
              </w:rPr>
              <w:t xml:space="preserve"> </w:t>
            </w:r>
            <w:r w:rsidRPr="005E7EAF">
              <w:rPr>
                <w:rFonts w:cs="Arial"/>
                <w:b/>
                <w:u w:val="single"/>
              </w:rPr>
              <w:t>RECOMMENDATION LETTERS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5C29FF" w:rsidRPr="005E7EAF" w:rsidRDefault="005C29FF" w:rsidP="00F9377C">
            <w:pPr>
              <w:rPr>
                <w:lang w:val="el-GR"/>
              </w:rPr>
            </w:pPr>
          </w:p>
        </w:tc>
      </w:tr>
      <w:tr w:rsidR="00C2221B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2221B" w:rsidRPr="005E7EAF" w:rsidRDefault="00C2221B" w:rsidP="005C29FF">
            <w:pPr>
              <w:rPr>
                <w:b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5E7EAF" w:rsidRDefault="00C2221B" w:rsidP="00F9377C">
            <w:pPr>
              <w:rPr>
                <w:b/>
                <w:lang w:val="el-GR"/>
              </w:rPr>
            </w:pPr>
          </w:p>
        </w:tc>
      </w:tr>
      <w:tr w:rsidR="00B619A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B619A4" w:rsidRPr="005E7EAF" w:rsidRDefault="00CE138D" w:rsidP="001A12D3">
            <w:pPr>
              <w:jc w:val="right"/>
              <w:rPr>
                <w:b/>
              </w:rPr>
            </w:pPr>
            <w:r w:rsidRPr="005E7EAF">
              <w:rPr>
                <w:b/>
              </w:rPr>
              <w:t>1</w:t>
            </w:r>
            <w:r w:rsidRPr="005E7EAF">
              <w:rPr>
                <w:b/>
                <w:vertAlign w:val="superscript"/>
              </w:rPr>
              <w:t xml:space="preserve">st </w:t>
            </w:r>
            <w:r w:rsidR="00787B8F" w:rsidRPr="005E7EAF">
              <w:rPr>
                <w:b/>
              </w:rPr>
              <w:t>Rec</w:t>
            </w:r>
            <w:r w:rsidRPr="005E7EAF">
              <w:rPr>
                <w:b/>
              </w:rPr>
              <w:t>o</w:t>
            </w:r>
            <w:r w:rsidR="00787B8F" w:rsidRPr="005E7EAF">
              <w:rPr>
                <w:b/>
              </w:rPr>
              <w:t>m</w:t>
            </w:r>
            <w:r w:rsidRPr="005E7EAF">
              <w:rPr>
                <w:b/>
              </w:rPr>
              <w:t>mendation Letter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5E7EAF" w:rsidRDefault="00B619A4" w:rsidP="00F9377C">
            <w:pPr>
              <w:rPr>
                <w:b/>
                <w:lang w:val="el-GR"/>
              </w:rPr>
            </w:pPr>
          </w:p>
        </w:tc>
      </w:tr>
      <w:tr w:rsidR="005C29F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CE138D" w:rsidP="001A12D3">
            <w:pPr>
              <w:jc w:val="right"/>
              <w:rPr>
                <w:b/>
              </w:rPr>
            </w:pPr>
            <w:r w:rsidRPr="005E7EAF">
              <w:rPr>
                <w:b/>
              </w:rPr>
              <w:t>Full Name</w:t>
            </w:r>
            <w:r w:rsidR="003215DD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5E7EAF" w:rsidRDefault="005C29FF" w:rsidP="00F9377C">
            <w:pPr>
              <w:rPr>
                <w:lang w:val="el-GR"/>
              </w:rPr>
            </w:pPr>
          </w:p>
        </w:tc>
      </w:tr>
      <w:tr w:rsidR="005C29F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CE138D" w:rsidP="001A12D3">
            <w:pPr>
              <w:jc w:val="right"/>
              <w:rPr>
                <w:b/>
              </w:rPr>
            </w:pPr>
            <w:r w:rsidRPr="005E7EAF">
              <w:rPr>
                <w:b/>
              </w:rPr>
              <w:t>Position</w:t>
            </w:r>
            <w:r w:rsidR="003215DD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5E7EAF" w:rsidRDefault="005C29FF" w:rsidP="00F9377C">
            <w:pPr>
              <w:rPr>
                <w:lang w:val="el-GR"/>
              </w:rPr>
            </w:pPr>
          </w:p>
        </w:tc>
      </w:tr>
      <w:tr w:rsidR="005C29F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2B6A6C" w:rsidP="001A12D3">
            <w:pPr>
              <w:jc w:val="right"/>
              <w:rPr>
                <w:b/>
              </w:rPr>
            </w:pPr>
            <w:r w:rsidRPr="005E7EAF">
              <w:rPr>
                <w:b/>
              </w:rPr>
              <w:t>Company</w:t>
            </w:r>
            <w:r w:rsidR="003215DD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5E7EAF" w:rsidRDefault="005C29FF" w:rsidP="00F9377C">
            <w:pPr>
              <w:rPr>
                <w:lang w:val="el-GR"/>
              </w:rPr>
            </w:pPr>
          </w:p>
        </w:tc>
      </w:tr>
      <w:tr w:rsidR="005C29F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3215DD" w:rsidP="001A12D3">
            <w:pPr>
              <w:jc w:val="right"/>
              <w:rPr>
                <w:b/>
              </w:rPr>
            </w:pPr>
            <w:r w:rsidRPr="005E7EAF">
              <w:rPr>
                <w:b/>
              </w:rPr>
              <w:t>E-mail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5E7EAF" w:rsidRDefault="005C29FF" w:rsidP="00F9377C">
            <w:pPr>
              <w:rPr>
                <w:lang w:val="el-GR"/>
              </w:rPr>
            </w:pPr>
          </w:p>
        </w:tc>
      </w:tr>
      <w:tr w:rsidR="005C29F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CE138D" w:rsidP="001A12D3">
            <w:pPr>
              <w:jc w:val="right"/>
              <w:rPr>
                <w:b/>
              </w:rPr>
            </w:pPr>
            <w:r w:rsidRPr="005E7EAF">
              <w:rPr>
                <w:b/>
              </w:rPr>
              <w:t>Phone Number</w:t>
            </w:r>
            <w:r w:rsidR="003215DD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5E7EAF" w:rsidRDefault="005C29FF" w:rsidP="00F9377C">
            <w:pPr>
              <w:rPr>
                <w:lang w:val="el-GR"/>
              </w:rPr>
            </w:pPr>
          </w:p>
        </w:tc>
      </w:tr>
      <w:tr w:rsidR="00B619A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B619A4" w:rsidRPr="005E7EAF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19A4" w:rsidRPr="005E7EAF" w:rsidRDefault="00B619A4" w:rsidP="00F9377C">
            <w:pPr>
              <w:rPr>
                <w:lang w:val="el-GR"/>
              </w:rPr>
            </w:pPr>
          </w:p>
        </w:tc>
      </w:tr>
      <w:tr w:rsidR="00801268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801268" w:rsidRPr="005E7EAF" w:rsidRDefault="00801268" w:rsidP="002B6A6C">
            <w:pPr>
              <w:jc w:val="right"/>
              <w:rPr>
                <w:b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801268" w:rsidRPr="005E7EAF" w:rsidRDefault="00801268" w:rsidP="00F9377C">
            <w:pPr>
              <w:rPr>
                <w:b/>
                <w:lang w:val="el-GR"/>
              </w:rPr>
            </w:pPr>
          </w:p>
        </w:tc>
      </w:tr>
      <w:tr w:rsidR="00801268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801268" w:rsidRPr="005E7EAF" w:rsidRDefault="00801268" w:rsidP="002B6A6C">
            <w:pPr>
              <w:jc w:val="right"/>
              <w:rPr>
                <w:b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801268" w:rsidRPr="005E7EAF" w:rsidRDefault="00801268" w:rsidP="00F9377C">
            <w:pPr>
              <w:rPr>
                <w:b/>
                <w:lang w:val="el-GR"/>
              </w:rPr>
            </w:pPr>
          </w:p>
        </w:tc>
      </w:tr>
      <w:tr w:rsidR="005C29F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CE138D" w:rsidP="002B6A6C">
            <w:pPr>
              <w:jc w:val="right"/>
              <w:rPr>
                <w:b/>
              </w:rPr>
            </w:pPr>
            <w:r w:rsidRPr="005E7EAF">
              <w:rPr>
                <w:b/>
              </w:rPr>
              <w:lastRenderedPageBreak/>
              <w:t>2</w:t>
            </w:r>
            <w:r w:rsidRPr="005E7EAF">
              <w:rPr>
                <w:b/>
                <w:vertAlign w:val="superscript"/>
              </w:rPr>
              <w:t>nd</w:t>
            </w:r>
            <w:r w:rsidR="00787B8F" w:rsidRPr="005E7EAF">
              <w:rPr>
                <w:b/>
              </w:rPr>
              <w:t xml:space="preserve"> Rec</w:t>
            </w:r>
            <w:r w:rsidRPr="005E7EAF">
              <w:rPr>
                <w:b/>
              </w:rPr>
              <w:t>o</w:t>
            </w:r>
            <w:r w:rsidR="00787B8F" w:rsidRPr="005E7EAF">
              <w:rPr>
                <w:b/>
              </w:rPr>
              <w:t>m</w:t>
            </w:r>
            <w:r w:rsidRPr="005E7EAF">
              <w:rPr>
                <w:b/>
              </w:rPr>
              <w:t>mendation</w:t>
            </w:r>
            <w:r w:rsidR="00787B8F" w:rsidRPr="005E7EAF">
              <w:rPr>
                <w:b/>
              </w:rPr>
              <w:t xml:space="preserve"> Letter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5C29FF" w:rsidRPr="005E7EAF" w:rsidRDefault="005C29FF" w:rsidP="00F9377C">
            <w:pPr>
              <w:rPr>
                <w:b/>
                <w:lang w:val="el-GR"/>
              </w:rPr>
            </w:pPr>
          </w:p>
        </w:tc>
      </w:tr>
      <w:tr w:rsidR="00787B8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787B8F" w:rsidRPr="005E7EAF" w:rsidRDefault="00787B8F" w:rsidP="00A10BE3">
            <w:pPr>
              <w:jc w:val="right"/>
              <w:rPr>
                <w:b/>
              </w:rPr>
            </w:pPr>
            <w:r w:rsidRPr="005E7EAF">
              <w:rPr>
                <w:b/>
              </w:rPr>
              <w:t>Full Name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87B8F" w:rsidRPr="005E7EAF" w:rsidRDefault="00787B8F" w:rsidP="00F9377C">
            <w:pPr>
              <w:rPr>
                <w:lang w:val="el-GR"/>
              </w:rPr>
            </w:pPr>
          </w:p>
        </w:tc>
      </w:tr>
      <w:tr w:rsidR="00787B8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787B8F" w:rsidRPr="005E7EAF" w:rsidRDefault="00787B8F" w:rsidP="00A10BE3">
            <w:pPr>
              <w:jc w:val="right"/>
              <w:rPr>
                <w:b/>
              </w:rPr>
            </w:pPr>
            <w:r w:rsidRPr="005E7EAF">
              <w:rPr>
                <w:b/>
              </w:rPr>
              <w:t>Position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87B8F" w:rsidRPr="005E7EAF" w:rsidRDefault="00787B8F" w:rsidP="00F9377C">
            <w:pPr>
              <w:rPr>
                <w:lang w:val="el-GR"/>
              </w:rPr>
            </w:pPr>
          </w:p>
        </w:tc>
      </w:tr>
      <w:tr w:rsidR="00787B8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787B8F" w:rsidRPr="005E7EAF" w:rsidRDefault="002B6A6C" w:rsidP="00A10BE3">
            <w:pPr>
              <w:jc w:val="right"/>
              <w:rPr>
                <w:b/>
              </w:rPr>
            </w:pPr>
            <w:r w:rsidRPr="005E7EAF">
              <w:rPr>
                <w:b/>
              </w:rPr>
              <w:t>Company</w:t>
            </w:r>
            <w:r w:rsidR="00787B8F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87B8F" w:rsidRPr="005E7EAF" w:rsidRDefault="00787B8F" w:rsidP="00F9377C">
            <w:pPr>
              <w:rPr>
                <w:lang w:val="el-GR"/>
              </w:rPr>
            </w:pPr>
          </w:p>
        </w:tc>
      </w:tr>
      <w:tr w:rsidR="00787B8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787B8F" w:rsidRPr="005E7EAF" w:rsidRDefault="00787B8F" w:rsidP="00A10BE3">
            <w:pPr>
              <w:jc w:val="right"/>
              <w:rPr>
                <w:b/>
              </w:rPr>
            </w:pPr>
            <w:r w:rsidRPr="005E7EAF">
              <w:rPr>
                <w:b/>
              </w:rPr>
              <w:t>E-mail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87B8F" w:rsidRPr="005E7EAF" w:rsidRDefault="00787B8F" w:rsidP="00F9377C">
            <w:pPr>
              <w:rPr>
                <w:lang w:val="el-GR"/>
              </w:rPr>
            </w:pPr>
          </w:p>
        </w:tc>
      </w:tr>
      <w:tr w:rsidR="00787B8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787B8F" w:rsidRPr="005E7EAF" w:rsidRDefault="00787B8F" w:rsidP="00A10BE3">
            <w:pPr>
              <w:jc w:val="right"/>
              <w:rPr>
                <w:b/>
              </w:rPr>
            </w:pPr>
            <w:r w:rsidRPr="005E7EAF">
              <w:rPr>
                <w:b/>
              </w:rPr>
              <w:t>Phone Number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87B8F" w:rsidRPr="005E7EAF" w:rsidRDefault="00787B8F" w:rsidP="00F9377C">
            <w:pPr>
              <w:rPr>
                <w:lang w:val="el-GR"/>
              </w:rPr>
            </w:pPr>
          </w:p>
        </w:tc>
      </w:tr>
      <w:tr w:rsidR="00EB4946" w:rsidRPr="005E7EAF" w:rsidTr="008314A1">
        <w:tblPrEx>
          <w:tblLook w:val="0000"/>
        </w:tblPrEx>
        <w:trPr>
          <w:gridAfter w:val="1"/>
          <w:wAfter w:w="5178" w:type="dxa"/>
          <w:trHeight w:val="210"/>
        </w:trPr>
        <w:tc>
          <w:tcPr>
            <w:tcW w:w="3970" w:type="dxa"/>
            <w:vAlign w:val="center"/>
          </w:tcPr>
          <w:p w:rsidR="00EB4946" w:rsidRPr="005E7EAF" w:rsidRDefault="00EB4946" w:rsidP="006D7AD4"/>
        </w:tc>
      </w:tr>
      <w:tr w:rsidR="00B619A4" w:rsidRPr="005E7EAF" w:rsidTr="000A045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B619A4" w:rsidRPr="005E7EAF" w:rsidRDefault="00787B8F" w:rsidP="001A12D3">
            <w:pPr>
              <w:jc w:val="right"/>
              <w:rPr>
                <w:b/>
                <w:u w:val="single"/>
              </w:rPr>
            </w:pPr>
            <w:r w:rsidRPr="005E7EAF">
              <w:rPr>
                <w:rFonts w:cs="Arial"/>
                <w:b/>
                <w:u w:val="single"/>
              </w:rPr>
              <w:t>G.</w:t>
            </w:r>
            <w:r w:rsidR="002B6A6C" w:rsidRPr="005E7EAF">
              <w:rPr>
                <w:rFonts w:cs="Arial"/>
                <w:b/>
                <w:u w:val="single"/>
              </w:rPr>
              <w:t xml:space="preserve"> </w:t>
            </w:r>
            <w:r w:rsidRPr="005E7EAF">
              <w:rPr>
                <w:rFonts w:cs="Arial"/>
                <w:b/>
                <w:u w:val="single"/>
              </w:rPr>
              <w:t>OTHER INFORMATION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5E7EAF" w:rsidRDefault="00B619A4" w:rsidP="00F9377C">
            <w:pPr>
              <w:rPr>
                <w:lang w:val="el-GR"/>
              </w:rPr>
            </w:pPr>
          </w:p>
        </w:tc>
      </w:tr>
      <w:tr w:rsidR="000A0451" w:rsidRPr="005E7EAF" w:rsidTr="000A0451">
        <w:tblPrEx>
          <w:tblLook w:val="0000"/>
        </w:tblPrEx>
        <w:trPr>
          <w:trHeight w:val="210"/>
        </w:trPr>
        <w:tc>
          <w:tcPr>
            <w:tcW w:w="9148" w:type="dxa"/>
            <w:gridSpan w:val="2"/>
            <w:vAlign w:val="center"/>
          </w:tcPr>
          <w:p w:rsidR="000A0451" w:rsidRPr="005E7EAF" w:rsidRDefault="000A0451" w:rsidP="002B6A6C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7AD4" w:rsidRPr="005E7EAF" w:rsidTr="001A6020">
        <w:tblPrEx>
          <w:tblLook w:val="0000"/>
        </w:tblPrEx>
        <w:trPr>
          <w:trHeight w:val="210"/>
        </w:trPr>
        <w:tc>
          <w:tcPr>
            <w:tcW w:w="9148" w:type="dxa"/>
            <w:gridSpan w:val="2"/>
            <w:vAlign w:val="center"/>
          </w:tcPr>
          <w:p w:rsidR="006D7AD4" w:rsidRPr="005E7EAF" w:rsidRDefault="00ED3DB1" w:rsidP="00ED3DB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EAF">
              <w:rPr>
                <w:rFonts w:asciiTheme="minorHAnsi" w:hAnsiTheme="minorHAnsi"/>
                <w:sz w:val="22"/>
                <w:szCs w:val="22"/>
              </w:rPr>
              <w:t xml:space="preserve">Please, </w:t>
            </w:r>
            <w:r>
              <w:rPr>
                <w:rFonts w:asciiTheme="minorHAnsi" w:hAnsiTheme="minorHAnsi"/>
                <w:sz w:val="22"/>
                <w:szCs w:val="22"/>
              </w:rPr>
              <w:t>add</w:t>
            </w:r>
            <w:r w:rsidRPr="005E7EAF">
              <w:rPr>
                <w:rFonts w:asciiTheme="minorHAnsi" w:hAnsiTheme="minorHAnsi"/>
                <w:sz w:val="22"/>
                <w:szCs w:val="22"/>
              </w:rPr>
              <w:t xml:space="preserve"> briefl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y other information to support your application, as well as </w:t>
            </w:r>
            <w:r w:rsidRPr="005E7EAF">
              <w:rPr>
                <w:rFonts w:asciiTheme="minorHAnsi" w:hAnsiTheme="minorHAnsi"/>
                <w:sz w:val="22"/>
                <w:szCs w:val="22"/>
              </w:rPr>
              <w:t>the reasons for attending the specific program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787B8F" w:rsidRPr="005E7E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A6020" w:rsidRPr="005E7EAF" w:rsidTr="001A6020">
        <w:tblPrEx>
          <w:tblLook w:val="0000"/>
        </w:tblPrEx>
        <w:trPr>
          <w:trHeight w:val="210"/>
        </w:trPr>
        <w:tc>
          <w:tcPr>
            <w:tcW w:w="9148" w:type="dxa"/>
            <w:gridSpan w:val="2"/>
            <w:tcBorders>
              <w:bottom w:val="dashSmallGap" w:sz="4" w:space="0" w:color="auto"/>
            </w:tcBorders>
            <w:vAlign w:val="center"/>
          </w:tcPr>
          <w:p w:rsidR="001A6020" w:rsidRPr="005E7EAF" w:rsidRDefault="001A6020" w:rsidP="002B6A6C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9A4" w:rsidRPr="005E7EAF" w:rsidTr="001A6020">
        <w:tblPrEx>
          <w:tblLook w:val="0000"/>
        </w:tblPrEx>
        <w:trPr>
          <w:trHeight w:val="210"/>
        </w:trPr>
        <w:tc>
          <w:tcPr>
            <w:tcW w:w="91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6020" w:rsidRPr="000A0451" w:rsidRDefault="001A6020" w:rsidP="001A6020"/>
        </w:tc>
      </w:tr>
    </w:tbl>
    <w:p w:rsidR="002B6A6C" w:rsidRDefault="002B6A6C" w:rsidP="002B6A6C">
      <w:pPr>
        <w:spacing w:after="0"/>
        <w:ind w:left="-426"/>
        <w:jc w:val="both"/>
        <w:rPr>
          <w:rFonts w:cs="Arial"/>
          <w:color w:val="000000"/>
          <w:sz w:val="24"/>
          <w:szCs w:val="24"/>
        </w:rPr>
      </w:pPr>
    </w:p>
    <w:p w:rsidR="00E361CC" w:rsidRPr="005E7EAF" w:rsidRDefault="00051FC4" w:rsidP="005E7EAF">
      <w:pPr>
        <w:spacing w:after="0"/>
        <w:ind w:left="-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ach of the Modules consists of </w:t>
      </w:r>
      <w:r w:rsidRPr="005E7EAF">
        <w:rPr>
          <w:rFonts w:cs="Arial"/>
          <w:color w:val="000000"/>
        </w:rPr>
        <w:t xml:space="preserve">three </w:t>
      </w:r>
      <w:r>
        <w:rPr>
          <w:rFonts w:cs="Arial"/>
          <w:color w:val="000000"/>
        </w:rPr>
        <w:t>courses</w:t>
      </w:r>
      <w:r w:rsidRPr="005E7EA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(sub-modules). </w:t>
      </w:r>
      <w:r w:rsidR="002B6A6C" w:rsidRPr="005E7EAF">
        <w:rPr>
          <w:rFonts w:cs="Arial"/>
          <w:color w:val="000000"/>
        </w:rPr>
        <w:t>During</w:t>
      </w:r>
      <w:r w:rsidR="00E361CC" w:rsidRPr="005E7EAF">
        <w:rPr>
          <w:rFonts w:cs="Arial"/>
          <w:color w:val="000000"/>
        </w:rPr>
        <w:t xml:space="preserve"> the </w:t>
      </w:r>
      <w:r w:rsidR="001A6020">
        <w:rPr>
          <w:rFonts w:cs="Arial"/>
          <w:color w:val="000000"/>
        </w:rPr>
        <w:t>first two semesters (</w:t>
      </w:r>
      <w:r w:rsidR="00E361CC" w:rsidRPr="005E7EAF">
        <w:rPr>
          <w:rFonts w:cs="Arial"/>
          <w:color w:val="000000"/>
        </w:rPr>
        <w:t xml:space="preserve">September 2015 </w:t>
      </w:r>
      <w:r w:rsidR="002B6A6C" w:rsidRPr="005E7EAF">
        <w:rPr>
          <w:rFonts w:cs="Arial"/>
          <w:color w:val="000000"/>
        </w:rPr>
        <w:t>-</w:t>
      </w:r>
      <w:r w:rsidR="00E361CC" w:rsidRPr="005E7EAF">
        <w:rPr>
          <w:rFonts w:cs="Arial"/>
          <w:color w:val="000000"/>
        </w:rPr>
        <w:t xml:space="preserve"> June 2016</w:t>
      </w:r>
      <w:r w:rsidR="001A6020">
        <w:rPr>
          <w:rFonts w:cs="Arial"/>
          <w:color w:val="000000"/>
        </w:rPr>
        <w:t>)</w:t>
      </w:r>
      <w:r w:rsidR="00E361CC" w:rsidRPr="005E7EAF">
        <w:rPr>
          <w:rFonts w:cs="Arial"/>
          <w:color w:val="000000"/>
        </w:rPr>
        <w:t>, it is obligatory to attend Module</w:t>
      </w:r>
      <w:r>
        <w:rPr>
          <w:rFonts w:cs="Arial"/>
          <w:color w:val="000000"/>
        </w:rPr>
        <w:t xml:space="preserve"> I</w:t>
      </w:r>
      <w:r w:rsidR="00E361CC" w:rsidRPr="005E7EAF">
        <w:rPr>
          <w:rFonts w:cs="Arial"/>
          <w:color w:val="000000"/>
        </w:rPr>
        <w:t xml:space="preserve">. Do you </w:t>
      </w:r>
      <w:r w:rsidR="001A6020">
        <w:rPr>
          <w:rFonts w:cs="Arial"/>
          <w:color w:val="000000"/>
        </w:rPr>
        <w:t>plan</w:t>
      </w:r>
      <w:r w:rsidR="00E361CC" w:rsidRPr="005E7EAF">
        <w:rPr>
          <w:rFonts w:cs="Arial"/>
          <w:color w:val="000000"/>
        </w:rPr>
        <w:t xml:space="preserve"> to attend</w:t>
      </w:r>
      <w:r>
        <w:rPr>
          <w:rFonts w:cs="Arial"/>
          <w:color w:val="000000"/>
        </w:rPr>
        <w:t xml:space="preserve"> a</w:t>
      </w:r>
      <w:r w:rsidR="002B6A6C" w:rsidRPr="005E7EAF">
        <w:rPr>
          <w:rFonts w:cs="Arial"/>
          <w:color w:val="000000"/>
        </w:rPr>
        <w:t>dditional</w:t>
      </w:r>
      <w:r>
        <w:rPr>
          <w:rFonts w:cs="Arial"/>
          <w:color w:val="000000"/>
        </w:rPr>
        <w:t xml:space="preserve"> Modules</w:t>
      </w:r>
      <w:r w:rsidR="002B6A6C" w:rsidRPr="005E7EAF">
        <w:rPr>
          <w:rFonts w:cs="Arial"/>
          <w:color w:val="000000"/>
        </w:rPr>
        <w:t xml:space="preserve"> </w:t>
      </w:r>
      <w:r w:rsidR="00E361CC" w:rsidRPr="005E7EAF">
        <w:rPr>
          <w:rFonts w:cs="Arial"/>
          <w:color w:val="000000"/>
        </w:rPr>
        <w:t>at the same period?</w:t>
      </w:r>
    </w:p>
    <w:p w:rsidR="002B6A6C" w:rsidRPr="005E7EAF" w:rsidRDefault="002B6A6C" w:rsidP="002B6A6C">
      <w:pPr>
        <w:spacing w:after="0"/>
        <w:ind w:left="-426"/>
        <w:jc w:val="both"/>
        <w:rPr>
          <w:rFonts w:cs="Arial"/>
          <w:color w:val="000000"/>
        </w:rPr>
      </w:pPr>
    </w:p>
    <w:tbl>
      <w:tblPr>
        <w:tblStyle w:val="a3"/>
        <w:tblW w:w="0" w:type="auto"/>
        <w:jc w:val="center"/>
        <w:tblInd w:w="-1103" w:type="dxa"/>
        <w:tblLook w:val="04A0"/>
      </w:tblPr>
      <w:tblGrid>
        <w:gridCol w:w="1602"/>
        <w:gridCol w:w="885"/>
      </w:tblGrid>
      <w:tr w:rsidR="00E361CC" w:rsidRPr="005E7EAF" w:rsidTr="002B6A6C">
        <w:trPr>
          <w:jc w:val="center"/>
        </w:trPr>
        <w:tc>
          <w:tcPr>
            <w:tcW w:w="1602" w:type="dxa"/>
          </w:tcPr>
          <w:p w:rsidR="00E361CC" w:rsidRPr="005E7EAF" w:rsidRDefault="002B6A6C" w:rsidP="00A10BE3">
            <w:r w:rsidRPr="005E7EAF">
              <w:t>Yes</w:t>
            </w:r>
          </w:p>
        </w:tc>
        <w:tc>
          <w:tcPr>
            <w:tcW w:w="885" w:type="dxa"/>
          </w:tcPr>
          <w:p w:rsidR="00E361CC" w:rsidRPr="005E7EAF" w:rsidRDefault="00E361CC" w:rsidP="00A10BE3">
            <w:pPr>
              <w:rPr>
                <w:lang w:val="el-GR"/>
              </w:rPr>
            </w:pPr>
          </w:p>
        </w:tc>
      </w:tr>
      <w:tr w:rsidR="00E361CC" w:rsidRPr="005E7EAF" w:rsidTr="002B6A6C">
        <w:trPr>
          <w:jc w:val="center"/>
        </w:trPr>
        <w:tc>
          <w:tcPr>
            <w:tcW w:w="1602" w:type="dxa"/>
          </w:tcPr>
          <w:p w:rsidR="00E361CC" w:rsidRPr="005E7EAF" w:rsidRDefault="002B6A6C" w:rsidP="00A10BE3">
            <w:pPr>
              <w:rPr>
                <w:lang w:val="el-GR"/>
              </w:rPr>
            </w:pPr>
            <w:r w:rsidRPr="005E7EAF">
              <w:t>No</w:t>
            </w:r>
          </w:p>
        </w:tc>
        <w:tc>
          <w:tcPr>
            <w:tcW w:w="885" w:type="dxa"/>
          </w:tcPr>
          <w:p w:rsidR="00E361CC" w:rsidRPr="005E7EAF" w:rsidRDefault="00E361CC" w:rsidP="00A10BE3">
            <w:pPr>
              <w:rPr>
                <w:lang w:val="el-GR"/>
              </w:rPr>
            </w:pPr>
          </w:p>
        </w:tc>
      </w:tr>
      <w:tr w:rsidR="002B6A6C" w:rsidRPr="005E7EAF" w:rsidTr="002B6A6C">
        <w:trPr>
          <w:jc w:val="center"/>
        </w:trPr>
        <w:tc>
          <w:tcPr>
            <w:tcW w:w="1602" w:type="dxa"/>
          </w:tcPr>
          <w:p w:rsidR="002B6A6C" w:rsidRPr="005E7EAF" w:rsidRDefault="002B6A6C" w:rsidP="00A10BE3">
            <w:r w:rsidRPr="005E7EAF">
              <w:t>Not sure yet</w:t>
            </w:r>
          </w:p>
        </w:tc>
        <w:tc>
          <w:tcPr>
            <w:tcW w:w="885" w:type="dxa"/>
          </w:tcPr>
          <w:p w:rsidR="002B6A6C" w:rsidRPr="005E7EAF" w:rsidRDefault="002B6A6C" w:rsidP="00A10BE3">
            <w:pPr>
              <w:rPr>
                <w:lang w:val="el-GR"/>
              </w:rPr>
            </w:pPr>
          </w:p>
        </w:tc>
      </w:tr>
    </w:tbl>
    <w:p w:rsidR="00E361CC" w:rsidRPr="005E7EAF" w:rsidRDefault="006C45FF" w:rsidP="000A0451">
      <w:pPr>
        <w:ind w:left="-284"/>
        <w:rPr>
          <w:rFonts w:cs="Arial"/>
          <w:color w:val="000000"/>
        </w:rPr>
      </w:pPr>
      <w:r w:rsidRPr="005E7EAF">
        <w:rPr>
          <w:rFonts w:cs="Arial"/>
          <w:color w:val="000000"/>
        </w:rPr>
        <w:t xml:space="preserve">Payment Method:   </w:t>
      </w:r>
    </w:p>
    <w:tbl>
      <w:tblPr>
        <w:tblStyle w:val="a3"/>
        <w:tblW w:w="0" w:type="auto"/>
        <w:jc w:val="center"/>
        <w:tblInd w:w="-848" w:type="dxa"/>
        <w:tblLook w:val="04A0"/>
      </w:tblPr>
      <w:tblGrid>
        <w:gridCol w:w="1559"/>
        <w:gridCol w:w="915"/>
      </w:tblGrid>
      <w:tr w:rsidR="006C45FF" w:rsidRPr="005E7EAF" w:rsidTr="002B6A6C">
        <w:trPr>
          <w:jc w:val="center"/>
        </w:trPr>
        <w:tc>
          <w:tcPr>
            <w:tcW w:w="1559" w:type="dxa"/>
          </w:tcPr>
          <w:p w:rsidR="006C45FF" w:rsidRPr="005E7EAF" w:rsidRDefault="007F1367" w:rsidP="002B6A6C">
            <w:pPr>
              <w:rPr>
                <w:lang w:val="el-GR"/>
              </w:rPr>
            </w:pPr>
            <w:r w:rsidRPr="005E7EAF">
              <w:t xml:space="preserve">Invoice </w:t>
            </w:r>
          </w:p>
        </w:tc>
        <w:tc>
          <w:tcPr>
            <w:tcW w:w="915" w:type="dxa"/>
          </w:tcPr>
          <w:p w:rsidR="006C45FF" w:rsidRPr="005E7EAF" w:rsidRDefault="006C45FF" w:rsidP="00A10BE3">
            <w:pPr>
              <w:rPr>
                <w:lang w:val="el-GR"/>
              </w:rPr>
            </w:pPr>
          </w:p>
        </w:tc>
      </w:tr>
      <w:tr w:rsidR="006C45FF" w:rsidRPr="005E7EAF" w:rsidTr="002B6A6C">
        <w:trPr>
          <w:jc w:val="center"/>
        </w:trPr>
        <w:tc>
          <w:tcPr>
            <w:tcW w:w="1559" w:type="dxa"/>
          </w:tcPr>
          <w:p w:rsidR="006C45FF" w:rsidRPr="005E7EAF" w:rsidRDefault="002B6A6C" w:rsidP="00A10BE3">
            <w:pPr>
              <w:rPr>
                <w:lang w:val="el-GR"/>
              </w:rPr>
            </w:pPr>
            <w:r w:rsidRPr="005E7EAF">
              <w:t>R</w:t>
            </w:r>
            <w:r w:rsidR="007F1367" w:rsidRPr="005E7EAF">
              <w:t>eceipt</w:t>
            </w:r>
          </w:p>
        </w:tc>
        <w:tc>
          <w:tcPr>
            <w:tcW w:w="915" w:type="dxa"/>
          </w:tcPr>
          <w:p w:rsidR="006C45FF" w:rsidRPr="005E7EAF" w:rsidRDefault="006C45FF" w:rsidP="00A10BE3">
            <w:pPr>
              <w:rPr>
                <w:lang w:val="el-GR"/>
              </w:rPr>
            </w:pPr>
          </w:p>
        </w:tc>
      </w:tr>
      <w:tr w:rsidR="002B6A6C" w:rsidRPr="005E7EAF" w:rsidTr="002B6A6C">
        <w:trPr>
          <w:jc w:val="center"/>
        </w:trPr>
        <w:tc>
          <w:tcPr>
            <w:tcW w:w="1559" w:type="dxa"/>
          </w:tcPr>
          <w:p w:rsidR="002B6A6C" w:rsidRPr="005E7EAF" w:rsidRDefault="002B6A6C" w:rsidP="00A10BE3">
            <w:r w:rsidRPr="005E7EAF">
              <w:t>Not sure yet</w:t>
            </w:r>
          </w:p>
        </w:tc>
        <w:tc>
          <w:tcPr>
            <w:tcW w:w="915" w:type="dxa"/>
          </w:tcPr>
          <w:p w:rsidR="002B6A6C" w:rsidRPr="005E7EAF" w:rsidRDefault="002B6A6C" w:rsidP="00A10BE3">
            <w:pPr>
              <w:rPr>
                <w:lang w:val="el-GR"/>
              </w:rPr>
            </w:pPr>
          </w:p>
        </w:tc>
      </w:tr>
    </w:tbl>
    <w:p w:rsidR="005E7EAF" w:rsidRPr="005E7EAF" w:rsidRDefault="005E7EAF" w:rsidP="000A0451">
      <w:pPr>
        <w:spacing w:before="240"/>
        <w:ind w:left="-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n order</w:t>
      </w:r>
      <w:r w:rsidR="001A6020">
        <w:rPr>
          <w:rFonts w:cs="Arial"/>
          <w:color w:val="000000"/>
        </w:rPr>
        <w:t xml:space="preserve"> for us </w:t>
      </w:r>
      <w:r>
        <w:rPr>
          <w:rFonts w:cs="Arial"/>
          <w:color w:val="000000"/>
        </w:rPr>
        <w:t>to review your application, please make sure that you attach the following documentation</w:t>
      </w:r>
      <w:r w:rsidR="000A0451">
        <w:rPr>
          <w:rFonts w:cs="Arial"/>
          <w:color w:val="000000"/>
        </w:rPr>
        <w:t xml:space="preserve"> (scanned copies)</w:t>
      </w:r>
      <w:r w:rsidRPr="005E7EAF">
        <w:rPr>
          <w:rFonts w:cs="Arial"/>
          <w:color w:val="000000"/>
        </w:rPr>
        <w:t xml:space="preserve">:   </w:t>
      </w:r>
    </w:p>
    <w:tbl>
      <w:tblPr>
        <w:tblStyle w:val="a3"/>
        <w:tblW w:w="0" w:type="auto"/>
        <w:jc w:val="center"/>
        <w:tblInd w:w="-4182" w:type="dxa"/>
        <w:tblLook w:val="04A0"/>
      </w:tblPr>
      <w:tblGrid>
        <w:gridCol w:w="3971"/>
        <w:gridCol w:w="992"/>
      </w:tblGrid>
      <w:tr w:rsidR="005E7EAF" w:rsidRPr="005E7EAF" w:rsidTr="000A0451">
        <w:trPr>
          <w:jc w:val="center"/>
        </w:trPr>
        <w:tc>
          <w:tcPr>
            <w:tcW w:w="3971" w:type="dxa"/>
          </w:tcPr>
          <w:p w:rsidR="005E7EAF" w:rsidRPr="005E7EAF" w:rsidRDefault="005E7EAF" w:rsidP="000A0451">
            <w:r w:rsidRPr="005E7EAF">
              <w:t>Bachelor degree (</w:t>
            </w:r>
            <w:r w:rsidRPr="000A0451">
              <w:rPr>
                <w:u w:val="single"/>
              </w:rPr>
              <w:t xml:space="preserve">including </w:t>
            </w:r>
            <w:r w:rsidR="000A0451" w:rsidRPr="000A0451">
              <w:rPr>
                <w:u w:val="single"/>
              </w:rPr>
              <w:t>transcript</w:t>
            </w:r>
            <w:r w:rsidRPr="005E7EAF">
              <w:t>)</w:t>
            </w:r>
          </w:p>
        </w:tc>
        <w:tc>
          <w:tcPr>
            <w:tcW w:w="992" w:type="dxa"/>
          </w:tcPr>
          <w:p w:rsidR="005E7EAF" w:rsidRPr="005E7EAF" w:rsidRDefault="005E7EAF" w:rsidP="00A10BE3"/>
        </w:tc>
      </w:tr>
      <w:tr w:rsidR="000A0451" w:rsidRPr="005E7EAF" w:rsidTr="000A0451">
        <w:trPr>
          <w:jc w:val="center"/>
        </w:trPr>
        <w:tc>
          <w:tcPr>
            <w:tcW w:w="3971" w:type="dxa"/>
          </w:tcPr>
          <w:p w:rsidR="000A0451" w:rsidRPr="005E7EAF" w:rsidRDefault="000A0451" w:rsidP="000A0451">
            <w:r w:rsidRPr="000A0451">
              <w:t>Hellenic NARIC</w:t>
            </w:r>
            <w:r>
              <w:t xml:space="preserve"> recognition (if applicable)</w:t>
            </w:r>
          </w:p>
        </w:tc>
        <w:tc>
          <w:tcPr>
            <w:tcW w:w="992" w:type="dxa"/>
          </w:tcPr>
          <w:p w:rsidR="000A0451" w:rsidRPr="005E7EAF" w:rsidRDefault="000A0451" w:rsidP="00A10BE3"/>
        </w:tc>
      </w:tr>
      <w:tr w:rsidR="005E7EAF" w:rsidRPr="005E7EAF" w:rsidTr="000A0451">
        <w:trPr>
          <w:jc w:val="center"/>
        </w:trPr>
        <w:tc>
          <w:tcPr>
            <w:tcW w:w="3971" w:type="dxa"/>
          </w:tcPr>
          <w:p w:rsidR="005E7EAF" w:rsidRPr="005E7EAF" w:rsidRDefault="005E7EAF" w:rsidP="00A10BE3">
            <w:pPr>
              <w:rPr>
                <w:lang w:val="el-GR"/>
              </w:rPr>
            </w:pPr>
            <w:r w:rsidRPr="005E7EAF">
              <w:t>Other degree(s)</w:t>
            </w:r>
          </w:p>
        </w:tc>
        <w:tc>
          <w:tcPr>
            <w:tcW w:w="992" w:type="dxa"/>
          </w:tcPr>
          <w:p w:rsidR="005E7EAF" w:rsidRPr="005E7EAF" w:rsidRDefault="005E7EAF" w:rsidP="00A10BE3">
            <w:pPr>
              <w:rPr>
                <w:lang w:val="el-GR"/>
              </w:rPr>
            </w:pPr>
          </w:p>
        </w:tc>
      </w:tr>
      <w:tr w:rsidR="000A0451" w:rsidRPr="005E7EAF" w:rsidTr="000A0451">
        <w:trPr>
          <w:jc w:val="center"/>
        </w:trPr>
        <w:tc>
          <w:tcPr>
            <w:tcW w:w="3971" w:type="dxa"/>
          </w:tcPr>
          <w:p w:rsidR="000A0451" w:rsidRPr="005E7EAF" w:rsidRDefault="000A0451" w:rsidP="00A10BE3">
            <w:r>
              <w:t>Certificate of English language</w:t>
            </w:r>
          </w:p>
        </w:tc>
        <w:tc>
          <w:tcPr>
            <w:tcW w:w="992" w:type="dxa"/>
          </w:tcPr>
          <w:p w:rsidR="000A0451" w:rsidRPr="005E7EAF" w:rsidRDefault="000A0451" w:rsidP="00A10BE3">
            <w:pPr>
              <w:rPr>
                <w:lang w:val="el-GR"/>
              </w:rPr>
            </w:pPr>
          </w:p>
        </w:tc>
      </w:tr>
      <w:tr w:rsidR="005E7EAF" w:rsidRPr="005E7EAF" w:rsidTr="000A0451">
        <w:trPr>
          <w:jc w:val="center"/>
        </w:trPr>
        <w:tc>
          <w:tcPr>
            <w:tcW w:w="3971" w:type="dxa"/>
          </w:tcPr>
          <w:p w:rsidR="005E7EAF" w:rsidRPr="005E7EAF" w:rsidRDefault="005E7EAF" w:rsidP="000A0451">
            <w:r w:rsidRPr="005E7EAF">
              <w:t>ID</w:t>
            </w:r>
            <w:r>
              <w:t xml:space="preserve"> </w:t>
            </w:r>
          </w:p>
        </w:tc>
        <w:tc>
          <w:tcPr>
            <w:tcW w:w="992" w:type="dxa"/>
          </w:tcPr>
          <w:p w:rsidR="005E7EAF" w:rsidRPr="005E7EAF" w:rsidRDefault="005E7EAF" w:rsidP="00A10BE3">
            <w:pPr>
              <w:rPr>
                <w:lang w:val="el-GR"/>
              </w:rPr>
            </w:pPr>
          </w:p>
        </w:tc>
      </w:tr>
      <w:tr w:rsidR="005E7EAF" w:rsidRPr="005E7EAF" w:rsidTr="000A0451">
        <w:trPr>
          <w:jc w:val="center"/>
        </w:trPr>
        <w:tc>
          <w:tcPr>
            <w:tcW w:w="3971" w:type="dxa"/>
          </w:tcPr>
          <w:p w:rsidR="005E7EAF" w:rsidRPr="005E7EAF" w:rsidRDefault="005E7EAF" w:rsidP="00A10BE3">
            <w:r w:rsidRPr="005E7EAF">
              <w:t>Photo</w:t>
            </w:r>
          </w:p>
        </w:tc>
        <w:tc>
          <w:tcPr>
            <w:tcW w:w="992" w:type="dxa"/>
          </w:tcPr>
          <w:p w:rsidR="005E7EAF" w:rsidRPr="005E7EAF" w:rsidRDefault="005E7EAF" w:rsidP="00A10BE3">
            <w:pPr>
              <w:rPr>
                <w:lang w:val="el-GR"/>
              </w:rPr>
            </w:pPr>
          </w:p>
        </w:tc>
      </w:tr>
    </w:tbl>
    <w:p w:rsidR="000A0451" w:rsidRDefault="000A0451" w:rsidP="000A0451">
      <w:pPr>
        <w:spacing w:after="0"/>
        <w:ind w:left="-284"/>
        <w:rPr>
          <w:rFonts w:cs="Arial"/>
          <w:color w:val="000000"/>
        </w:rPr>
      </w:pPr>
    </w:p>
    <w:p w:rsidR="001A6020" w:rsidRDefault="005E7EAF" w:rsidP="001A6020">
      <w:pPr>
        <w:ind w:left="-284"/>
        <w:rPr>
          <w:rFonts w:cs="Arial"/>
          <w:color w:val="000000"/>
        </w:rPr>
      </w:pPr>
      <w:r>
        <w:rPr>
          <w:rFonts w:cs="Arial"/>
          <w:color w:val="000000"/>
        </w:rPr>
        <w:t>Please, send th</w:t>
      </w:r>
      <w:r w:rsidR="001A6020">
        <w:rPr>
          <w:rFonts w:cs="Arial"/>
          <w:color w:val="000000"/>
        </w:rPr>
        <w:t>is</w:t>
      </w:r>
      <w:r>
        <w:rPr>
          <w:rFonts w:cs="Arial"/>
          <w:color w:val="000000"/>
        </w:rPr>
        <w:t xml:space="preserve"> application and attached documentation at: </w:t>
      </w:r>
      <w:hyperlink r:id="rId8" w:history="1">
        <w:r w:rsidRPr="00DD7F42">
          <w:rPr>
            <w:rStyle w:val="-"/>
            <w:rFonts w:cs="Arial"/>
          </w:rPr>
          <w:t>ddomointernalaudit@econ.uoa.gr</w:t>
        </w:r>
      </w:hyperlink>
    </w:p>
    <w:p w:rsidR="001A6020" w:rsidRDefault="005E7EAF" w:rsidP="001A6020">
      <w:pPr>
        <w:spacing w:after="0"/>
        <w:ind w:left="-284"/>
        <w:jc w:val="both"/>
        <w:rPr>
          <w:rFonts w:cs="Arial"/>
          <w:color w:val="000000"/>
        </w:rPr>
      </w:pPr>
      <w:r w:rsidRPr="007362D6">
        <w:rPr>
          <w:rFonts w:cs="Arial"/>
          <w:b/>
          <w:color w:val="000000"/>
        </w:rPr>
        <w:t>Note:</w:t>
      </w:r>
      <w:r>
        <w:rPr>
          <w:rFonts w:cs="Arial"/>
          <w:color w:val="000000"/>
        </w:rPr>
        <w:t xml:space="preserve"> The two </w:t>
      </w:r>
      <w:r w:rsidR="007362D6">
        <w:rPr>
          <w:rFonts w:cs="Arial"/>
          <w:color w:val="000000"/>
        </w:rPr>
        <w:t>recommendation</w:t>
      </w:r>
      <w:r>
        <w:rPr>
          <w:rFonts w:cs="Arial"/>
          <w:color w:val="000000"/>
        </w:rPr>
        <w:t xml:space="preserve"> </w:t>
      </w:r>
      <w:r w:rsidR="007362D6">
        <w:rPr>
          <w:rFonts w:cs="Arial"/>
          <w:color w:val="000000"/>
        </w:rPr>
        <w:t xml:space="preserve">letters </w:t>
      </w:r>
      <w:r>
        <w:rPr>
          <w:rFonts w:cs="Arial"/>
          <w:color w:val="000000"/>
        </w:rPr>
        <w:t xml:space="preserve">should be sent separately by the </w:t>
      </w:r>
      <w:r w:rsidR="000A0451" w:rsidRPr="001A6020">
        <w:rPr>
          <w:rFonts w:cs="Arial"/>
        </w:rPr>
        <w:t>referee</w:t>
      </w:r>
      <w:r w:rsidR="001A6020" w:rsidRPr="001A6020">
        <w:rPr>
          <w:rFonts w:cs="Arial"/>
        </w:rPr>
        <w:t>s</w:t>
      </w:r>
      <w:r w:rsidR="001A6020">
        <w:rPr>
          <w:rFonts w:cs="Arial"/>
        </w:rPr>
        <w:t>,</w:t>
      </w:r>
      <w:r w:rsidR="007362D6">
        <w:rPr>
          <w:rFonts w:cs="Arial"/>
          <w:color w:val="000000"/>
        </w:rPr>
        <w:t xml:space="preserve"> at the same </w:t>
      </w:r>
      <w:r w:rsidR="007D25AD">
        <w:rPr>
          <w:rFonts w:cs="Arial"/>
          <w:color w:val="000000"/>
        </w:rPr>
        <w:t xml:space="preserve">email </w:t>
      </w:r>
      <w:r w:rsidR="007362D6">
        <w:rPr>
          <w:rFonts w:cs="Arial"/>
          <w:color w:val="000000"/>
        </w:rPr>
        <w:t>address</w:t>
      </w:r>
      <w:r w:rsidR="001A6020">
        <w:rPr>
          <w:rFonts w:cs="Arial"/>
          <w:color w:val="000000"/>
        </w:rPr>
        <w:t>, filling out the relative template, available on website</w:t>
      </w:r>
      <w:r w:rsidR="007362D6">
        <w:rPr>
          <w:rFonts w:cs="Arial"/>
          <w:color w:val="000000"/>
        </w:rPr>
        <w:t>.</w:t>
      </w:r>
      <w:r w:rsidR="001A6020">
        <w:rPr>
          <w:rFonts w:cs="Arial"/>
          <w:color w:val="000000"/>
        </w:rPr>
        <w:t xml:space="preserve"> </w:t>
      </w:r>
    </w:p>
    <w:p w:rsidR="001A6020" w:rsidRDefault="001A6020" w:rsidP="001A6020">
      <w:pPr>
        <w:spacing w:after="0"/>
        <w:ind w:left="-284"/>
        <w:jc w:val="both"/>
        <w:rPr>
          <w:rFonts w:cs="Arial"/>
          <w:color w:val="000000"/>
        </w:rPr>
      </w:pPr>
    </w:p>
    <w:p w:rsidR="001A6020" w:rsidRPr="005E7EAF" w:rsidRDefault="001A6020" w:rsidP="001A6020">
      <w:pPr>
        <w:spacing w:after="0"/>
        <w:ind w:left="-284"/>
        <w:jc w:val="both"/>
        <w:rPr>
          <w:rFonts w:cs="Arial"/>
          <w:color w:val="000000"/>
        </w:rPr>
      </w:pPr>
      <w:r w:rsidRPr="005E7EAF">
        <w:rPr>
          <w:rFonts w:cs="Arial"/>
          <w:color w:val="000000"/>
        </w:rPr>
        <w:t>I responsibly declare that my personal information in this application is true.</w:t>
      </w:r>
    </w:p>
    <w:p w:rsidR="005E7EAF" w:rsidRPr="005E7EAF" w:rsidRDefault="001A6020" w:rsidP="001A6020">
      <w:pPr>
        <w:ind w:left="-284"/>
        <w:rPr>
          <w:rFonts w:cs="Arial"/>
          <w:color w:val="000000"/>
        </w:rPr>
      </w:pPr>
      <w:r w:rsidRPr="005E7EAF">
        <w:rPr>
          <w:rFonts w:cs="Arial"/>
          <w:color w:val="000000"/>
        </w:rPr>
        <w:t>Signature:</w:t>
      </w:r>
    </w:p>
    <w:sectPr w:rsidR="005E7EAF" w:rsidRPr="005E7EAF" w:rsidSect="008314A1">
      <w:headerReference w:type="default" r:id="rId9"/>
      <w:footerReference w:type="default" r:id="rId10"/>
      <w:pgSz w:w="12240" w:h="15840"/>
      <w:pgMar w:top="1081" w:right="1800" w:bottom="1134" w:left="1800" w:header="426" w:footer="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20D" w:rsidRDefault="0023620D" w:rsidP="00416C53">
      <w:pPr>
        <w:spacing w:after="0" w:line="240" w:lineRule="auto"/>
      </w:pPr>
      <w:r>
        <w:separator/>
      </w:r>
    </w:p>
  </w:endnote>
  <w:endnote w:type="continuationSeparator" w:id="0">
    <w:p w:rsidR="0023620D" w:rsidRDefault="0023620D" w:rsidP="0041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PA-Souvenir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E3" w:rsidRPr="000E4401" w:rsidRDefault="00A10BE3" w:rsidP="00A10BE3">
    <w:pPr>
      <w:pStyle w:val="a7"/>
      <w:pBdr>
        <w:top w:val="single" w:sz="4" w:space="1" w:color="auto"/>
      </w:pBdr>
      <w:jc w:val="center"/>
      <w:rPr>
        <w:rFonts w:ascii="Calibri" w:hAnsi="Calibri"/>
        <w:b/>
        <w:sz w:val="18"/>
        <w:szCs w:val="18"/>
      </w:rPr>
    </w:pPr>
    <w:r w:rsidRPr="000E4401">
      <w:rPr>
        <w:rFonts w:ascii="Calibri" w:hAnsi="Calibri"/>
        <w:b/>
        <w:sz w:val="18"/>
        <w:szCs w:val="18"/>
      </w:rPr>
      <w:t>Master in Business Administration-Internal</w:t>
    </w:r>
    <w:r w:rsidR="00311B3C" w:rsidRPr="000E4401">
      <w:rPr>
        <w:rFonts w:ascii="Calibri" w:hAnsi="Calibri"/>
        <w:b/>
        <w:sz w:val="18"/>
        <w:szCs w:val="18"/>
      </w:rPr>
      <w:t xml:space="preserve"> </w:t>
    </w:r>
    <w:r w:rsidRPr="000E4401">
      <w:rPr>
        <w:rFonts w:ascii="Calibri" w:hAnsi="Calibri"/>
        <w:b/>
        <w:sz w:val="18"/>
        <w:szCs w:val="18"/>
      </w:rPr>
      <w:t>Audit</w:t>
    </w:r>
  </w:p>
  <w:p w:rsidR="00A10BE3" w:rsidRPr="000E4401" w:rsidRDefault="00A10BE3" w:rsidP="00A10BE3">
    <w:pPr>
      <w:pStyle w:val="a7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 w:rsidRPr="000E4401">
      <w:rPr>
        <w:rFonts w:ascii="Calibri" w:hAnsi="Calibri"/>
        <w:sz w:val="18"/>
        <w:szCs w:val="18"/>
      </w:rPr>
      <w:t xml:space="preserve">Address: 5 </w:t>
    </w:r>
    <w:proofErr w:type="spellStart"/>
    <w:r w:rsidRPr="000E4401">
      <w:rPr>
        <w:rFonts w:ascii="Calibri" w:hAnsi="Calibri"/>
        <w:sz w:val="18"/>
        <w:szCs w:val="18"/>
      </w:rPr>
      <w:t>Stadiou</w:t>
    </w:r>
    <w:proofErr w:type="spellEnd"/>
    <w:r w:rsidRPr="000E4401">
      <w:rPr>
        <w:rFonts w:ascii="Calibri" w:hAnsi="Calibri"/>
        <w:sz w:val="18"/>
        <w:szCs w:val="18"/>
      </w:rPr>
      <w:t xml:space="preserve"> St. (Room 206), 105 62, Athens, Greece</w:t>
    </w:r>
  </w:p>
  <w:p w:rsidR="000E4401" w:rsidRPr="000E4401" w:rsidRDefault="00A10BE3" w:rsidP="00311B3C">
    <w:pPr>
      <w:pStyle w:val="a7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 w:rsidRPr="000E4401">
      <w:rPr>
        <w:rFonts w:ascii="Calibri" w:hAnsi="Calibri"/>
        <w:sz w:val="18"/>
        <w:szCs w:val="18"/>
      </w:rPr>
      <w:t xml:space="preserve">Tel.: +30 210 3689395, E-mail: </w:t>
    </w:r>
    <w:r w:rsidR="00311B3C" w:rsidRPr="000E4401">
      <w:rPr>
        <w:sz w:val="18"/>
        <w:szCs w:val="18"/>
      </w:rPr>
      <w:t>ddomointernalaudit@econ.uoa.gr</w:t>
    </w:r>
  </w:p>
  <w:p w:rsidR="00A10BE3" w:rsidRPr="00311B3C" w:rsidRDefault="00A10BE3" w:rsidP="00311B3C">
    <w:pPr>
      <w:pStyle w:val="a7"/>
      <w:pBdr>
        <w:top w:val="single" w:sz="4" w:space="1" w:color="auto"/>
      </w:pBdr>
      <w:jc w:val="center"/>
    </w:pPr>
    <w:r w:rsidRPr="000E4401">
      <w:rPr>
        <w:rFonts w:ascii="Calibri" w:hAnsi="Calibri"/>
        <w:sz w:val="18"/>
        <w:szCs w:val="18"/>
      </w:rPr>
      <w:t xml:space="preserve">Website: </w:t>
    </w:r>
    <w:r w:rsidR="008D556B" w:rsidRPr="000E4401">
      <w:rPr>
        <w:rFonts w:ascii="Calibri" w:hAnsi="Calibri"/>
        <w:sz w:val="18"/>
        <w:szCs w:val="18"/>
      </w:rPr>
      <w:t>www.ddomo-ia.econ.uoa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20D" w:rsidRDefault="0023620D" w:rsidP="00416C53">
      <w:pPr>
        <w:spacing w:after="0" w:line="240" w:lineRule="auto"/>
      </w:pPr>
      <w:r>
        <w:separator/>
      </w:r>
    </w:p>
  </w:footnote>
  <w:footnote w:type="continuationSeparator" w:id="0">
    <w:p w:rsidR="0023620D" w:rsidRDefault="0023620D" w:rsidP="00416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7857"/>
      <w:docPartObj>
        <w:docPartGallery w:val="Page Numbers (Top of Page)"/>
        <w:docPartUnique/>
      </w:docPartObj>
    </w:sdtPr>
    <w:sdtContent>
      <w:p w:rsidR="000A0451" w:rsidRDefault="000A0451" w:rsidP="00191894">
        <w:pPr>
          <w:pStyle w:val="a5"/>
          <w:jc w:val="center"/>
        </w:pPr>
        <w:r>
          <w:rPr>
            <w:noProof/>
            <w:lang w:val="el-GR" w:eastAsia="el-G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-95250</wp:posOffset>
              </wp:positionV>
              <wp:extent cx="2189480" cy="789940"/>
              <wp:effectExtent l="19050" t="0" r="1270" b="0"/>
              <wp:wrapSquare wrapText="bothSides"/>
              <wp:docPr id="1" name="0 - Εικόνα" descr="UoA_logo_e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oA_logo_eng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9480" cy="789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A10BE3" w:rsidRPr="000A0451" w:rsidRDefault="00A10BE3" w:rsidP="000A0451">
        <w:pPr>
          <w:pStyle w:val="a5"/>
          <w:ind w:left="2160" w:firstLine="720"/>
          <w:jc w:val="center"/>
          <w:rPr>
            <w:b/>
          </w:rPr>
        </w:pPr>
        <w:r w:rsidRPr="000A0451">
          <w:rPr>
            <w:b/>
          </w:rPr>
          <w:t xml:space="preserve">APPLICATION FORM </w:t>
        </w:r>
      </w:p>
      <w:p w:rsidR="00A10BE3" w:rsidRPr="000A0451" w:rsidRDefault="00A10BE3" w:rsidP="00191894">
        <w:pPr>
          <w:pStyle w:val="a6"/>
          <w:jc w:val="right"/>
          <w:rPr>
            <w:b/>
          </w:rPr>
        </w:pPr>
        <w:r w:rsidRPr="000A0451">
          <w:rPr>
            <w:b/>
          </w:rPr>
          <w:t xml:space="preserve">MASTER IN BUSINESS ADMINISTRATION-INTERNAL AUDIT </w:t>
        </w:r>
      </w:p>
      <w:p w:rsidR="000A0451" w:rsidRDefault="000A0451" w:rsidP="00191894">
        <w:pPr>
          <w:pStyle w:val="a6"/>
          <w:jc w:val="right"/>
        </w:pPr>
      </w:p>
      <w:p w:rsidR="00A10BE3" w:rsidRDefault="001F5886" w:rsidP="00191894">
        <w:pPr>
          <w:pStyle w:val="a6"/>
          <w:jc w:val="right"/>
        </w:pPr>
        <w:r w:rsidRPr="000A0451">
          <w:rPr>
            <w:sz w:val="16"/>
            <w:szCs w:val="16"/>
          </w:rPr>
          <w:fldChar w:fldCharType="begin"/>
        </w:r>
        <w:r w:rsidR="00A10BE3" w:rsidRPr="000A0451">
          <w:rPr>
            <w:sz w:val="16"/>
            <w:szCs w:val="16"/>
          </w:rPr>
          <w:instrText>PAGE   \* MERGEFORMAT</w:instrText>
        </w:r>
        <w:r w:rsidRPr="000A0451">
          <w:rPr>
            <w:sz w:val="16"/>
            <w:szCs w:val="16"/>
          </w:rPr>
          <w:fldChar w:fldCharType="separate"/>
        </w:r>
        <w:r w:rsidR="00ED3DB1">
          <w:rPr>
            <w:noProof/>
            <w:sz w:val="16"/>
            <w:szCs w:val="16"/>
          </w:rPr>
          <w:t>3</w:t>
        </w:r>
        <w:r w:rsidRPr="000A0451">
          <w:rPr>
            <w:sz w:val="16"/>
            <w:szCs w:val="16"/>
          </w:rPr>
          <w:fldChar w:fldCharType="end"/>
        </w:r>
        <w:r w:rsidR="00A10BE3" w:rsidRPr="000A0451">
          <w:rPr>
            <w:sz w:val="16"/>
            <w:szCs w:val="16"/>
          </w:rPr>
          <w:t>/5</w:t>
        </w:r>
      </w:p>
    </w:sdtContent>
  </w:sdt>
  <w:p w:rsidR="00A10BE3" w:rsidRDefault="00A10B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9DF"/>
    <w:multiLevelType w:val="hybridMultilevel"/>
    <w:tmpl w:val="A9EC6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5698F"/>
    <w:multiLevelType w:val="hybridMultilevel"/>
    <w:tmpl w:val="020E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7889"/>
    <w:multiLevelType w:val="hybridMultilevel"/>
    <w:tmpl w:val="D696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226B6"/>
    <w:multiLevelType w:val="hybridMultilevel"/>
    <w:tmpl w:val="9CB45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6C3DD9"/>
    <w:multiLevelType w:val="hybridMultilevel"/>
    <w:tmpl w:val="6114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738"/>
    <w:multiLevelType w:val="hybridMultilevel"/>
    <w:tmpl w:val="A754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E13AC"/>
    <w:rsid w:val="00051FC4"/>
    <w:rsid w:val="00080A71"/>
    <w:rsid w:val="000A0451"/>
    <w:rsid w:val="000C0BA2"/>
    <w:rsid w:val="000E4401"/>
    <w:rsid w:val="000F3574"/>
    <w:rsid w:val="000F407B"/>
    <w:rsid w:val="00150587"/>
    <w:rsid w:val="00156C9C"/>
    <w:rsid w:val="00191894"/>
    <w:rsid w:val="001A12D3"/>
    <w:rsid w:val="001A6020"/>
    <w:rsid w:val="001C21FF"/>
    <w:rsid w:val="001E13AC"/>
    <w:rsid w:val="001F5886"/>
    <w:rsid w:val="0023620D"/>
    <w:rsid w:val="002B4478"/>
    <w:rsid w:val="002B6A6C"/>
    <w:rsid w:val="00311B3C"/>
    <w:rsid w:val="003215DD"/>
    <w:rsid w:val="0032300F"/>
    <w:rsid w:val="0032605B"/>
    <w:rsid w:val="0037204B"/>
    <w:rsid w:val="003B7624"/>
    <w:rsid w:val="003D268A"/>
    <w:rsid w:val="00416C53"/>
    <w:rsid w:val="00432C26"/>
    <w:rsid w:val="00563337"/>
    <w:rsid w:val="005C29FF"/>
    <w:rsid w:val="005E7EAF"/>
    <w:rsid w:val="0064171C"/>
    <w:rsid w:val="00651E9E"/>
    <w:rsid w:val="006C45FF"/>
    <w:rsid w:val="006D7AD4"/>
    <w:rsid w:val="00726439"/>
    <w:rsid w:val="007362D6"/>
    <w:rsid w:val="00786169"/>
    <w:rsid w:val="00787B8F"/>
    <w:rsid w:val="007D25AD"/>
    <w:rsid w:val="007E37D0"/>
    <w:rsid w:val="007F1367"/>
    <w:rsid w:val="00801268"/>
    <w:rsid w:val="00806551"/>
    <w:rsid w:val="008314A1"/>
    <w:rsid w:val="00842425"/>
    <w:rsid w:val="008C23A9"/>
    <w:rsid w:val="008D556B"/>
    <w:rsid w:val="00930A19"/>
    <w:rsid w:val="009D5ADF"/>
    <w:rsid w:val="00A10BE3"/>
    <w:rsid w:val="00AA1C24"/>
    <w:rsid w:val="00B619A4"/>
    <w:rsid w:val="00C2221B"/>
    <w:rsid w:val="00C308C9"/>
    <w:rsid w:val="00C87DAD"/>
    <w:rsid w:val="00CE138D"/>
    <w:rsid w:val="00D303DC"/>
    <w:rsid w:val="00D33486"/>
    <w:rsid w:val="00D559C5"/>
    <w:rsid w:val="00E07083"/>
    <w:rsid w:val="00E2343F"/>
    <w:rsid w:val="00E361CC"/>
    <w:rsid w:val="00EB4946"/>
    <w:rsid w:val="00ED3DB1"/>
    <w:rsid w:val="00F500A1"/>
    <w:rsid w:val="00F9356D"/>
    <w:rsid w:val="00F9377C"/>
    <w:rsid w:val="00FB1C23"/>
    <w:rsid w:val="00FB6879"/>
    <w:rsid w:val="00FC3CF1"/>
    <w:rsid w:val="00FE707E"/>
    <w:rsid w:val="00FF0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37"/>
  </w:style>
  <w:style w:type="paragraph" w:styleId="1">
    <w:name w:val="heading 1"/>
    <w:basedOn w:val="a"/>
    <w:next w:val="a"/>
    <w:link w:val="1Char"/>
    <w:uiPriority w:val="9"/>
    <w:qFormat/>
    <w:rsid w:val="001E1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qFormat/>
    <w:rsid w:val="001E13AC"/>
    <w:pPr>
      <w:keepNext/>
      <w:spacing w:after="0" w:line="240" w:lineRule="auto"/>
      <w:outlineLvl w:val="3"/>
    </w:pPr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1E13AC"/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1E1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1E1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B619A4"/>
    <w:pPr>
      <w:ind w:left="720"/>
      <w:contextualSpacing/>
    </w:pPr>
  </w:style>
  <w:style w:type="paragraph" w:styleId="a5">
    <w:name w:val="No Spacing"/>
    <w:uiPriority w:val="1"/>
    <w:qFormat/>
    <w:rsid w:val="00B619A4"/>
    <w:pPr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16C53"/>
  </w:style>
  <w:style w:type="paragraph" w:styleId="a7">
    <w:name w:val="footer"/>
    <w:basedOn w:val="a"/>
    <w:link w:val="Char0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16C53"/>
  </w:style>
  <w:style w:type="paragraph" w:styleId="a8">
    <w:name w:val="Balloon Text"/>
    <w:basedOn w:val="a"/>
    <w:link w:val="Char1"/>
    <w:uiPriority w:val="99"/>
    <w:semiHidden/>
    <w:unhideWhenUsed/>
    <w:rsid w:val="0041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16C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5E7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E1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qFormat/>
    <w:rsid w:val="001E13AC"/>
    <w:pPr>
      <w:keepNext/>
      <w:spacing w:after="0" w:line="240" w:lineRule="auto"/>
      <w:outlineLvl w:val="3"/>
    </w:pPr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rsid w:val="001E13AC"/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1E1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1E1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B619A4"/>
    <w:pPr>
      <w:ind w:left="720"/>
      <w:contextualSpacing/>
    </w:pPr>
  </w:style>
  <w:style w:type="paragraph" w:styleId="a5">
    <w:name w:val="No Spacing"/>
    <w:uiPriority w:val="1"/>
    <w:qFormat/>
    <w:rsid w:val="00B619A4"/>
    <w:pPr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16C53"/>
  </w:style>
  <w:style w:type="paragraph" w:styleId="a7">
    <w:name w:val="footer"/>
    <w:basedOn w:val="a"/>
    <w:link w:val="Char0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16C53"/>
  </w:style>
  <w:style w:type="paragraph" w:styleId="a8">
    <w:name w:val="Balloon Text"/>
    <w:basedOn w:val="a"/>
    <w:link w:val="Char1"/>
    <w:uiPriority w:val="99"/>
    <w:semiHidden/>
    <w:unhideWhenUsed/>
    <w:rsid w:val="0041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16C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omointernalaudit@econ.uoa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B12F4-7655-474A-9625-90DFE666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Balios</dc:creator>
  <cp:lastModifiedBy>University</cp:lastModifiedBy>
  <cp:revision>3</cp:revision>
  <cp:lastPrinted>2015-06-23T08:10:00Z</cp:lastPrinted>
  <dcterms:created xsi:type="dcterms:W3CDTF">2015-06-29T10:06:00Z</dcterms:created>
  <dcterms:modified xsi:type="dcterms:W3CDTF">2015-07-02T08:14:00Z</dcterms:modified>
</cp:coreProperties>
</file>